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774C" w:rsidRDefault="00E878D5">
      <w:pPr>
        <w:pStyle w:val="ConsPlusNonformat"/>
        <w:widowControl/>
        <w:rPr>
          <w:sz w:val="28"/>
          <w:szCs w:val="28"/>
        </w:rPr>
      </w:pPr>
      <w:r>
        <w:rPr>
          <w:noProof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line">
              <wp:posOffset>27305</wp:posOffset>
            </wp:positionV>
            <wp:extent cx="601980" cy="796925"/>
            <wp:effectExtent l="1905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74C" w:rsidRDefault="005B774C">
      <w:pPr>
        <w:pStyle w:val="ConsPlusNonformat"/>
        <w:widowControl/>
        <w:rPr>
          <w:sz w:val="28"/>
          <w:szCs w:val="28"/>
        </w:rPr>
      </w:pPr>
    </w:p>
    <w:p w:rsidR="005B774C" w:rsidRDefault="005B774C">
      <w:pPr>
        <w:pStyle w:val="ConsPlusNonformat"/>
        <w:widowControl/>
        <w:rPr>
          <w:sz w:val="28"/>
          <w:szCs w:val="28"/>
        </w:rPr>
      </w:pPr>
    </w:p>
    <w:p w:rsidR="005B774C" w:rsidRDefault="005B774C">
      <w:pPr>
        <w:pStyle w:val="ConsPlusNonformat"/>
        <w:widowControl/>
        <w:rPr>
          <w:sz w:val="28"/>
          <w:szCs w:val="28"/>
        </w:rPr>
      </w:pPr>
    </w:p>
    <w:p w:rsidR="005B774C" w:rsidRDefault="005B774C">
      <w:pPr>
        <w:pStyle w:val="ConsPlusNonformat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774C" w:rsidRDefault="005B774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B774C" w:rsidRDefault="005B774C">
      <w:pPr>
        <w:pStyle w:val="1"/>
        <w:rPr>
          <w:rFonts w:ascii="Times New Roman CYR" w:hAnsi="Times New Roman CYR"/>
        </w:rPr>
      </w:pPr>
      <w:r>
        <w:rPr>
          <w:rFonts w:ascii="Times New Roman CYR" w:hAnsi="Times New Roman CYR"/>
        </w:rPr>
        <w:t>постановление</w:t>
      </w:r>
    </w:p>
    <w:p w:rsidR="005B774C" w:rsidRDefault="005B774C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АДМИНИСТРАЦИИ ГОРОДСКОГО ПОСЕЛЕНИЯ РОСТОВ </w:t>
      </w:r>
    </w:p>
    <w:p w:rsidR="005B774C" w:rsidRDefault="005B774C">
      <w:pPr>
        <w:rPr>
          <w:b/>
          <w:sz w:val="28"/>
        </w:rPr>
      </w:pPr>
    </w:p>
    <w:p w:rsidR="00AD33C2" w:rsidRDefault="008C4035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</w:t>
      </w:r>
      <w:r w:rsidR="005B774C">
        <w:rPr>
          <w:rFonts w:ascii="Times New Roman CYR" w:hAnsi="Times New Roman CYR"/>
          <w:sz w:val="28"/>
        </w:rPr>
        <w:t>т</w:t>
      </w:r>
      <w:r>
        <w:rPr>
          <w:rFonts w:ascii="Times New Roman CYR" w:hAnsi="Times New Roman CYR"/>
          <w:sz w:val="28"/>
        </w:rPr>
        <w:t xml:space="preserve"> </w:t>
      </w:r>
      <w:r w:rsidR="00FE4FEF">
        <w:rPr>
          <w:rFonts w:ascii="Times New Roman CYR" w:hAnsi="Times New Roman CYR"/>
          <w:sz w:val="28"/>
        </w:rPr>
        <w:t xml:space="preserve"> </w:t>
      </w:r>
      <w:r w:rsidR="00227774">
        <w:rPr>
          <w:rFonts w:ascii="Times New Roman CYR" w:hAnsi="Times New Roman CYR"/>
          <w:sz w:val="28"/>
        </w:rPr>
        <w:t>15.07.2020</w:t>
      </w:r>
      <w:r w:rsidR="00FE4FEF">
        <w:rPr>
          <w:rFonts w:ascii="Times New Roman CYR" w:hAnsi="Times New Roman CYR"/>
          <w:sz w:val="28"/>
        </w:rPr>
        <w:t xml:space="preserve">  </w:t>
      </w:r>
      <w:r w:rsidR="00B36BF5">
        <w:rPr>
          <w:rFonts w:ascii="Times New Roman CYR" w:hAnsi="Times New Roman CYR"/>
          <w:sz w:val="28"/>
        </w:rPr>
        <w:t xml:space="preserve">          </w:t>
      </w:r>
      <w:r w:rsidR="000D197D">
        <w:rPr>
          <w:rFonts w:ascii="Times New Roman CYR" w:hAnsi="Times New Roman CYR"/>
          <w:sz w:val="28"/>
        </w:rPr>
        <w:t xml:space="preserve">    </w:t>
      </w:r>
      <w:r w:rsidR="008612D2">
        <w:rPr>
          <w:rFonts w:ascii="Times New Roman CYR" w:hAnsi="Times New Roman CYR"/>
          <w:sz w:val="28"/>
        </w:rPr>
        <w:t xml:space="preserve">      </w:t>
      </w:r>
      <w:r w:rsidR="003561CC">
        <w:rPr>
          <w:rFonts w:ascii="Times New Roman CYR" w:hAnsi="Times New Roman CYR"/>
          <w:sz w:val="28"/>
        </w:rPr>
        <w:t xml:space="preserve">                 </w:t>
      </w:r>
      <w:r w:rsidR="005B774C">
        <w:rPr>
          <w:rFonts w:ascii="Times New Roman CYR" w:hAnsi="Times New Roman CYR"/>
          <w:sz w:val="28"/>
        </w:rPr>
        <w:t>№</w:t>
      </w:r>
      <w:r w:rsidR="00227774">
        <w:rPr>
          <w:rFonts w:ascii="Times New Roman CYR" w:hAnsi="Times New Roman CYR"/>
          <w:sz w:val="28"/>
        </w:rPr>
        <w:t xml:space="preserve"> 328</w:t>
      </w:r>
      <w:r w:rsidR="005B774C">
        <w:rPr>
          <w:rFonts w:ascii="Times New Roman CYR" w:hAnsi="Times New Roman CYR"/>
          <w:sz w:val="28"/>
        </w:rPr>
        <w:t xml:space="preserve"> </w:t>
      </w:r>
    </w:p>
    <w:p w:rsidR="005B774C" w:rsidRDefault="005B774C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г. Ростов  </w:t>
      </w:r>
    </w:p>
    <w:p w:rsidR="005B774C" w:rsidRDefault="005B774C"/>
    <w:p w:rsidR="00305936" w:rsidRDefault="002670EE" w:rsidP="000B3EAB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</w:t>
      </w:r>
      <w:r w:rsidR="00305936">
        <w:rPr>
          <w:rFonts w:ascii="Times New Roman CYR" w:hAnsi="Times New Roman CYR"/>
          <w:sz w:val="28"/>
        </w:rPr>
        <w:t xml:space="preserve">б </w:t>
      </w:r>
      <w:r w:rsidR="000B3EAB">
        <w:rPr>
          <w:rFonts w:ascii="Times New Roman CYR" w:hAnsi="Times New Roman CYR"/>
          <w:sz w:val="28"/>
        </w:rPr>
        <w:t xml:space="preserve">изъятии для муниципальных нужд </w:t>
      </w:r>
    </w:p>
    <w:p w:rsidR="000B3EAB" w:rsidRDefault="000B3EAB" w:rsidP="000B3EAB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городского поселения Ростов</w:t>
      </w:r>
    </w:p>
    <w:p w:rsidR="00203D7D" w:rsidRDefault="000B3EAB" w:rsidP="000B3EAB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емельного участка по адресу: </w:t>
      </w:r>
    </w:p>
    <w:p w:rsidR="000B3EAB" w:rsidRPr="00305936" w:rsidRDefault="000B3EAB" w:rsidP="000B3EAB">
      <w:pPr>
        <w:rPr>
          <w:sz w:val="28"/>
          <w:szCs w:val="28"/>
        </w:rPr>
      </w:pPr>
      <w:r>
        <w:rPr>
          <w:rFonts w:ascii="Times New Roman CYR" w:hAnsi="Times New Roman CYR"/>
          <w:sz w:val="28"/>
        </w:rPr>
        <w:t>ул</w:t>
      </w:r>
      <w:r w:rsidR="00203D7D">
        <w:rPr>
          <w:rFonts w:ascii="Times New Roman CYR" w:hAnsi="Times New Roman CYR"/>
          <w:sz w:val="28"/>
        </w:rPr>
        <w:t xml:space="preserve">ица </w:t>
      </w:r>
      <w:r w:rsidR="008D4957">
        <w:rPr>
          <w:rFonts w:ascii="Times New Roman CYR" w:hAnsi="Times New Roman CYR"/>
          <w:sz w:val="28"/>
        </w:rPr>
        <w:t>Бакунинская</w:t>
      </w:r>
      <w:r>
        <w:rPr>
          <w:rFonts w:ascii="Times New Roman CYR" w:hAnsi="Times New Roman CYR"/>
          <w:sz w:val="28"/>
        </w:rPr>
        <w:t>, дом 1</w:t>
      </w:r>
      <w:r w:rsidR="00ED57BD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и жилых помещений</w:t>
      </w:r>
    </w:p>
    <w:p w:rsidR="00305936" w:rsidRDefault="00305936" w:rsidP="00305936">
      <w:pPr>
        <w:rPr>
          <w:rFonts w:ascii="Times New Roman CYR" w:hAnsi="Times New Roman CYR"/>
          <w:sz w:val="28"/>
        </w:rPr>
      </w:pPr>
    </w:p>
    <w:p w:rsidR="008E56C0" w:rsidRDefault="008E56C0" w:rsidP="008E56C0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D56762" w:rsidRPr="00952FAD" w:rsidRDefault="000F6EB3" w:rsidP="00D56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3EAB">
        <w:rPr>
          <w:sz w:val="28"/>
          <w:szCs w:val="28"/>
        </w:rPr>
        <w:t xml:space="preserve">В соответствии со статьями 56.6 –56.10 Земельного кодекса Российской Федерации, статьей 279 Гражданского кодекса Российской Федерации, статьей 32 Жилищного кодекса Российской Федерации, </w:t>
      </w:r>
      <w:r w:rsidR="00203D7D">
        <w:rPr>
          <w:sz w:val="28"/>
          <w:szCs w:val="28"/>
        </w:rPr>
        <w:t xml:space="preserve">постановлением Администрации Ростовского муниципального района от 29.03.2012 «О признании жилых помещений непригодными для проживания и многоквартирные дома аварийными подлежащими сносу», в целях расселения и сноса многоквартирного дома, признанного аварийным и подлежащим сносу, учитывая, что снос многоквартирного дома по адресу: улица </w:t>
      </w:r>
      <w:r w:rsidR="008D4957">
        <w:rPr>
          <w:sz w:val="28"/>
          <w:szCs w:val="28"/>
        </w:rPr>
        <w:t>Бакунинская</w:t>
      </w:r>
      <w:r w:rsidR="00203D7D">
        <w:rPr>
          <w:sz w:val="28"/>
          <w:szCs w:val="28"/>
        </w:rPr>
        <w:t>,</w:t>
      </w:r>
      <w:r w:rsidR="002800CA">
        <w:rPr>
          <w:sz w:val="28"/>
          <w:szCs w:val="28"/>
        </w:rPr>
        <w:t xml:space="preserve"> дом 1, не осуществлен, Администрация городского поселения Ростов</w:t>
      </w:r>
    </w:p>
    <w:p w:rsidR="002800CA" w:rsidRDefault="002800CA" w:rsidP="00955EC8">
      <w:pPr>
        <w:ind w:left="709" w:firstLine="11"/>
        <w:jc w:val="both"/>
        <w:rPr>
          <w:sz w:val="28"/>
          <w:szCs w:val="28"/>
        </w:rPr>
      </w:pPr>
    </w:p>
    <w:p w:rsidR="005B774C" w:rsidRDefault="002800CA" w:rsidP="00280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4C">
        <w:rPr>
          <w:sz w:val="28"/>
          <w:szCs w:val="28"/>
        </w:rPr>
        <w:t>ПОСТАНОВЛЯЕТ:</w:t>
      </w:r>
    </w:p>
    <w:p w:rsidR="00810AE2" w:rsidRDefault="00810AE2" w:rsidP="00955EC8">
      <w:pPr>
        <w:ind w:left="709" w:firstLine="11"/>
        <w:jc w:val="both"/>
        <w:rPr>
          <w:sz w:val="28"/>
          <w:szCs w:val="28"/>
        </w:rPr>
      </w:pPr>
    </w:p>
    <w:p w:rsidR="00186101" w:rsidRDefault="001150F8" w:rsidP="00EE4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33D2">
        <w:rPr>
          <w:sz w:val="28"/>
          <w:szCs w:val="28"/>
        </w:rPr>
        <w:t xml:space="preserve">1.  </w:t>
      </w:r>
      <w:r w:rsidR="002800CA">
        <w:rPr>
          <w:sz w:val="28"/>
          <w:szCs w:val="28"/>
        </w:rPr>
        <w:t xml:space="preserve">Изъять для муниципальных нужд </w:t>
      </w:r>
      <w:r w:rsidR="008633D2">
        <w:rPr>
          <w:sz w:val="28"/>
          <w:szCs w:val="28"/>
        </w:rPr>
        <w:t xml:space="preserve">земельный участок с кадастровым номером </w:t>
      </w:r>
      <w:r w:rsidR="008D4957" w:rsidRPr="008D4957">
        <w:rPr>
          <w:sz w:val="28"/>
          <w:szCs w:val="28"/>
        </w:rPr>
        <w:t>76:19:010326:368</w:t>
      </w:r>
      <w:r w:rsidR="00EE440C">
        <w:rPr>
          <w:sz w:val="28"/>
          <w:szCs w:val="28"/>
        </w:rPr>
        <w:t>,</w:t>
      </w:r>
      <w:r w:rsidR="004B5477" w:rsidRPr="004B5477">
        <w:rPr>
          <w:sz w:val="28"/>
          <w:szCs w:val="28"/>
        </w:rPr>
        <w:t xml:space="preserve"> </w:t>
      </w:r>
      <w:r w:rsidR="004B5477">
        <w:rPr>
          <w:sz w:val="28"/>
          <w:szCs w:val="28"/>
        </w:rPr>
        <w:t>площадью 1886 кв.м.,</w:t>
      </w:r>
      <w:r>
        <w:rPr>
          <w:sz w:val="28"/>
          <w:szCs w:val="28"/>
        </w:rPr>
        <w:t xml:space="preserve"> занимаемый </w:t>
      </w:r>
      <w:r w:rsidR="008633D2">
        <w:rPr>
          <w:sz w:val="28"/>
          <w:szCs w:val="28"/>
        </w:rPr>
        <w:t>многоквартирны</w:t>
      </w:r>
      <w:r>
        <w:rPr>
          <w:sz w:val="28"/>
          <w:szCs w:val="28"/>
        </w:rPr>
        <w:t>м</w:t>
      </w:r>
      <w:r w:rsidR="008633D2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ом № 1 по улице </w:t>
      </w:r>
      <w:r w:rsidR="009D0021">
        <w:rPr>
          <w:sz w:val="28"/>
          <w:szCs w:val="28"/>
        </w:rPr>
        <w:t>Бакунинская города Ростова</w:t>
      </w:r>
      <w:r w:rsidR="008633D2">
        <w:rPr>
          <w:sz w:val="28"/>
          <w:szCs w:val="28"/>
        </w:rPr>
        <w:t xml:space="preserve">, </w:t>
      </w:r>
      <w:r w:rsidR="009D0021">
        <w:rPr>
          <w:sz w:val="28"/>
          <w:szCs w:val="28"/>
        </w:rPr>
        <w:t xml:space="preserve">находящийся в общей долевой собственности собственников помещений </w:t>
      </w:r>
      <w:r w:rsidR="00F27C17">
        <w:rPr>
          <w:sz w:val="28"/>
          <w:szCs w:val="28"/>
        </w:rPr>
        <w:t>в многоквартирном доме № 1 по улице Бакунинская города Ростова</w:t>
      </w:r>
      <w:r w:rsidR="004B5477">
        <w:rPr>
          <w:sz w:val="28"/>
          <w:szCs w:val="28"/>
        </w:rPr>
        <w:t>.</w:t>
      </w:r>
    </w:p>
    <w:p w:rsidR="009D0021" w:rsidRDefault="001150F8" w:rsidP="003B4C6B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0021">
        <w:rPr>
          <w:sz w:val="28"/>
          <w:szCs w:val="28"/>
        </w:rPr>
        <w:t xml:space="preserve">2. </w:t>
      </w:r>
      <w:r w:rsidR="003B4C6B">
        <w:rPr>
          <w:sz w:val="28"/>
          <w:szCs w:val="28"/>
        </w:rPr>
        <w:t xml:space="preserve">Изъять для муниципальных нужд </w:t>
      </w:r>
      <w:r w:rsidR="00903ADC">
        <w:rPr>
          <w:sz w:val="28"/>
          <w:szCs w:val="28"/>
        </w:rPr>
        <w:t>объекты недвижимости, расположенные в многоквартирном доме № 1 по улице Бакунинская города Ростова, указанные в приложении к настоящему постановлению.</w:t>
      </w:r>
    </w:p>
    <w:p w:rsidR="009D0021" w:rsidRDefault="003B4C6B" w:rsidP="009D0021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021">
        <w:rPr>
          <w:sz w:val="28"/>
          <w:szCs w:val="28"/>
        </w:rPr>
        <w:t xml:space="preserve">      3. Отделу по управлению муниципальным имуществом администрации городского поселения Ростов:</w:t>
      </w:r>
    </w:p>
    <w:p w:rsidR="00362CC7" w:rsidRDefault="009D0021" w:rsidP="00190EC9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 </w:t>
      </w:r>
      <w:r w:rsidR="00362CC7">
        <w:rPr>
          <w:sz w:val="28"/>
          <w:szCs w:val="28"/>
        </w:rPr>
        <w:t>В течение десяти дней со дня принятия настоящего постановления направить копию постановления правообладателям изымаемой недвижимости</w:t>
      </w:r>
      <w:r w:rsidR="00190EC9">
        <w:rPr>
          <w:sz w:val="28"/>
          <w:szCs w:val="28"/>
        </w:rPr>
        <w:t xml:space="preserve"> и </w:t>
      </w:r>
      <w:r w:rsidR="00362CC7">
        <w:rPr>
          <w:sz w:val="28"/>
          <w:szCs w:val="28"/>
        </w:rPr>
        <w:t xml:space="preserve">в </w:t>
      </w:r>
      <w:r w:rsidR="000D1443">
        <w:rPr>
          <w:sz w:val="28"/>
          <w:szCs w:val="28"/>
        </w:rPr>
        <w:t>филиал ФГБУ «ФКП Росреестра»</w:t>
      </w:r>
      <w:r w:rsidR="00362CC7">
        <w:rPr>
          <w:sz w:val="28"/>
          <w:szCs w:val="28"/>
        </w:rPr>
        <w:t xml:space="preserve"> по Ярославской области</w:t>
      </w:r>
      <w:r w:rsidR="000D1443">
        <w:rPr>
          <w:sz w:val="28"/>
          <w:szCs w:val="28"/>
        </w:rPr>
        <w:t>.</w:t>
      </w:r>
    </w:p>
    <w:p w:rsidR="00145440" w:rsidRDefault="00145440" w:rsidP="0014544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190EC9">
        <w:rPr>
          <w:sz w:val="28"/>
          <w:szCs w:val="28"/>
        </w:rPr>
        <w:t>3</w:t>
      </w:r>
      <w:r>
        <w:rPr>
          <w:sz w:val="28"/>
          <w:szCs w:val="28"/>
        </w:rPr>
        <w:t>.2. Организовать оценку стоимости жилых помещений и земельного участка в соответствии с</w:t>
      </w:r>
      <w:r w:rsidR="00CD070A">
        <w:rPr>
          <w:sz w:val="28"/>
          <w:szCs w:val="28"/>
        </w:rPr>
        <w:t xml:space="preserve"> п</w:t>
      </w:r>
      <w:r w:rsidR="00C26CF7">
        <w:rPr>
          <w:sz w:val="28"/>
          <w:szCs w:val="28"/>
        </w:rPr>
        <w:t xml:space="preserve">унктом </w:t>
      </w:r>
      <w:r w:rsidR="00CD070A">
        <w:rPr>
          <w:sz w:val="28"/>
          <w:szCs w:val="28"/>
        </w:rPr>
        <w:t>7</w:t>
      </w:r>
      <w:r>
        <w:rPr>
          <w:sz w:val="28"/>
          <w:szCs w:val="28"/>
        </w:rPr>
        <w:t xml:space="preserve"> стать</w:t>
      </w:r>
      <w:r w:rsidR="00CD070A">
        <w:rPr>
          <w:sz w:val="28"/>
          <w:szCs w:val="28"/>
        </w:rPr>
        <w:t>и</w:t>
      </w:r>
      <w:r>
        <w:rPr>
          <w:sz w:val="28"/>
          <w:szCs w:val="28"/>
        </w:rPr>
        <w:t xml:space="preserve"> 32 Жилищного кодекса Российской Федерации, Федеральным законом от 29.07.1998 </w:t>
      </w:r>
      <w:r w:rsidRPr="00145440">
        <w:rPr>
          <w:sz w:val="28"/>
          <w:szCs w:val="28"/>
          <w:lang w:eastAsia="ru-RU"/>
        </w:rPr>
        <w:t>№ 135-ФЗ «Об оценочной деяте</w:t>
      </w:r>
      <w:r>
        <w:rPr>
          <w:sz w:val="28"/>
          <w:szCs w:val="28"/>
          <w:lang w:eastAsia="ru-RU"/>
        </w:rPr>
        <w:t>льности в Российской Федерации».</w:t>
      </w:r>
    </w:p>
    <w:p w:rsidR="005B1AAA" w:rsidRDefault="00190EC9" w:rsidP="00145440">
      <w:pPr>
        <w:ind w:firstLine="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</w:t>
      </w:r>
    </w:p>
    <w:p w:rsidR="00145440" w:rsidRDefault="005B1AAA" w:rsidP="00145440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</w:t>
      </w:r>
      <w:r w:rsidR="00190EC9">
        <w:rPr>
          <w:sz w:val="28"/>
          <w:szCs w:val="28"/>
          <w:lang w:eastAsia="ru-RU"/>
        </w:rPr>
        <w:t xml:space="preserve">  3.3. </w:t>
      </w:r>
      <w:r w:rsidR="00145440">
        <w:rPr>
          <w:sz w:val="28"/>
          <w:szCs w:val="28"/>
          <w:lang w:eastAsia="ru-RU"/>
        </w:rPr>
        <w:t xml:space="preserve">Подготовить и направить правообладателям </w:t>
      </w:r>
      <w:r w:rsidR="00145440">
        <w:rPr>
          <w:sz w:val="28"/>
          <w:szCs w:val="28"/>
        </w:rPr>
        <w:t>изымаемой недвижимости проекты соглашений об изъятии земельного участка и объектов недвижимого имущества для муниципальных нужд.</w:t>
      </w:r>
    </w:p>
    <w:p w:rsidR="006F74BC" w:rsidRPr="00FA1E1E" w:rsidRDefault="000D1443" w:rsidP="006F74B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0EC9">
        <w:rPr>
          <w:sz w:val="28"/>
          <w:szCs w:val="28"/>
        </w:rPr>
        <w:t>4</w:t>
      </w:r>
      <w:r w:rsidR="006F74BC">
        <w:rPr>
          <w:sz w:val="28"/>
          <w:szCs w:val="28"/>
        </w:rPr>
        <w:t xml:space="preserve">. </w:t>
      </w:r>
      <w:r w:rsidR="006F74BC" w:rsidRPr="00FA1E1E">
        <w:rPr>
          <w:sz w:val="28"/>
          <w:szCs w:val="28"/>
        </w:rPr>
        <w:t>Опубликовать настоящее постановление в газете «</w:t>
      </w:r>
      <w:r w:rsidR="005B1AAA">
        <w:rPr>
          <w:sz w:val="28"/>
          <w:szCs w:val="28"/>
        </w:rPr>
        <w:t>Ростовский вестник</w:t>
      </w:r>
      <w:r w:rsidR="006F74BC" w:rsidRPr="00FA1E1E">
        <w:rPr>
          <w:sz w:val="28"/>
          <w:szCs w:val="28"/>
        </w:rPr>
        <w:t xml:space="preserve">» и разместить на официальном сайте Администрации городского поселения Ростов в информационно-телекоммуникационной сети «Интернет». </w:t>
      </w:r>
    </w:p>
    <w:p w:rsidR="005D65F3" w:rsidRDefault="000D1443" w:rsidP="005D6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0EC9">
        <w:rPr>
          <w:sz w:val="28"/>
          <w:szCs w:val="28"/>
        </w:rPr>
        <w:t>5</w:t>
      </w:r>
      <w:r w:rsidR="005D65F3">
        <w:rPr>
          <w:sz w:val="28"/>
          <w:szCs w:val="28"/>
        </w:rPr>
        <w:t xml:space="preserve">. </w:t>
      </w:r>
      <w:r w:rsidR="008633D2">
        <w:rPr>
          <w:sz w:val="28"/>
          <w:szCs w:val="28"/>
        </w:rPr>
        <w:t xml:space="preserve"> </w:t>
      </w:r>
      <w:r w:rsidR="005D65F3" w:rsidRPr="00955EC8">
        <w:rPr>
          <w:sz w:val="28"/>
          <w:szCs w:val="28"/>
        </w:rPr>
        <w:t xml:space="preserve">Контроль за </w:t>
      </w:r>
      <w:r w:rsidR="005D65F3">
        <w:rPr>
          <w:sz w:val="28"/>
          <w:szCs w:val="28"/>
        </w:rPr>
        <w:t xml:space="preserve">исполнением </w:t>
      </w:r>
      <w:r w:rsidR="005D65F3" w:rsidRPr="00955EC8">
        <w:rPr>
          <w:sz w:val="28"/>
          <w:szCs w:val="28"/>
        </w:rPr>
        <w:t>постановлени</w:t>
      </w:r>
      <w:r w:rsidR="005D65F3">
        <w:rPr>
          <w:sz w:val="28"/>
          <w:szCs w:val="28"/>
        </w:rPr>
        <w:t>я</w:t>
      </w:r>
      <w:r w:rsidR="005D65F3" w:rsidRPr="00955EC8">
        <w:rPr>
          <w:sz w:val="28"/>
          <w:szCs w:val="28"/>
        </w:rPr>
        <w:t xml:space="preserve"> возложить на </w:t>
      </w:r>
      <w:r w:rsidR="005D65F3">
        <w:rPr>
          <w:sz w:val="28"/>
          <w:szCs w:val="28"/>
        </w:rPr>
        <w:t xml:space="preserve">заместителя </w:t>
      </w:r>
      <w:r w:rsidR="004722DB">
        <w:rPr>
          <w:sz w:val="28"/>
          <w:szCs w:val="28"/>
        </w:rPr>
        <w:t>Г</w:t>
      </w:r>
      <w:r w:rsidR="005D65F3">
        <w:rPr>
          <w:sz w:val="28"/>
          <w:szCs w:val="28"/>
        </w:rPr>
        <w:t>лавы</w:t>
      </w:r>
      <w:r w:rsidR="005D65F3" w:rsidRPr="00955EC8">
        <w:rPr>
          <w:sz w:val="28"/>
          <w:szCs w:val="28"/>
        </w:rPr>
        <w:t xml:space="preserve"> </w:t>
      </w:r>
      <w:r w:rsidR="004722DB">
        <w:rPr>
          <w:sz w:val="28"/>
          <w:szCs w:val="28"/>
        </w:rPr>
        <w:t>А</w:t>
      </w:r>
      <w:r w:rsidR="005D65F3" w:rsidRPr="00955EC8">
        <w:rPr>
          <w:sz w:val="28"/>
          <w:szCs w:val="28"/>
        </w:rPr>
        <w:t>дминистрации городского поселения Ростов</w:t>
      </w:r>
      <w:r w:rsidR="00EE440C">
        <w:rPr>
          <w:sz w:val="28"/>
          <w:szCs w:val="28"/>
        </w:rPr>
        <w:t xml:space="preserve"> Рысева М.М</w:t>
      </w:r>
      <w:r w:rsidR="005D65F3" w:rsidRPr="00955EC8">
        <w:rPr>
          <w:sz w:val="28"/>
          <w:szCs w:val="28"/>
        </w:rPr>
        <w:t>.</w:t>
      </w:r>
    </w:p>
    <w:p w:rsidR="005D65F3" w:rsidRDefault="006F74BC" w:rsidP="006F74B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0EC9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="005D65F3">
        <w:rPr>
          <w:sz w:val="28"/>
          <w:szCs w:val="28"/>
        </w:rPr>
        <w:t>Постановление вступает в силу с момент</w:t>
      </w:r>
      <w:r w:rsidR="00ED57BD">
        <w:rPr>
          <w:sz w:val="28"/>
          <w:szCs w:val="28"/>
        </w:rPr>
        <w:t>а опубликования</w:t>
      </w:r>
      <w:r w:rsidR="005D65F3">
        <w:rPr>
          <w:sz w:val="28"/>
          <w:szCs w:val="28"/>
        </w:rPr>
        <w:t>.</w:t>
      </w:r>
    </w:p>
    <w:p w:rsidR="00E67CA9" w:rsidRDefault="00E67CA9">
      <w:pPr>
        <w:rPr>
          <w:sz w:val="28"/>
          <w:szCs w:val="28"/>
        </w:rPr>
      </w:pPr>
    </w:p>
    <w:p w:rsidR="00186101" w:rsidRDefault="00186101" w:rsidP="00271CBB">
      <w:pPr>
        <w:rPr>
          <w:sz w:val="28"/>
          <w:szCs w:val="28"/>
        </w:rPr>
      </w:pPr>
    </w:p>
    <w:p w:rsidR="00CB57A7" w:rsidRDefault="00CB57A7" w:rsidP="00271CBB">
      <w:pPr>
        <w:rPr>
          <w:sz w:val="28"/>
          <w:szCs w:val="28"/>
        </w:rPr>
      </w:pPr>
    </w:p>
    <w:p w:rsidR="00CB57A7" w:rsidRDefault="00CB57A7" w:rsidP="00271CBB">
      <w:pPr>
        <w:rPr>
          <w:sz w:val="28"/>
          <w:szCs w:val="28"/>
        </w:rPr>
      </w:pPr>
    </w:p>
    <w:p w:rsidR="00190EC9" w:rsidRDefault="00E67CA9" w:rsidP="00271C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0EC9">
        <w:rPr>
          <w:sz w:val="28"/>
          <w:szCs w:val="28"/>
        </w:rPr>
        <w:t>И.о.г</w:t>
      </w:r>
      <w:r>
        <w:rPr>
          <w:sz w:val="28"/>
          <w:szCs w:val="28"/>
        </w:rPr>
        <w:t>лав</w:t>
      </w:r>
      <w:r w:rsidR="00190EC9">
        <w:rPr>
          <w:sz w:val="28"/>
          <w:szCs w:val="28"/>
        </w:rPr>
        <w:t>ы Администрации</w:t>
      </w:r>
    </w:p>
    <w:p w:rsidR="005B774C" w:rsidRDefault="00E67CA9" w:rsidP="00271CBB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3578AD">
        <w:rPr>
          <w:sz w:val="28"/>
          <w:szCs w:val="28"/>
        </w:rPr>
        <w:t xml:space="preserve">ородского </w:t>
      </w:r>
      <w:r>
        <w:rPr>
          <w:sz w:val="28"/>
          <w:szCs w:val="28"/>
        </w:rPr>
        <w:t xml:space="preserve">поселения Рос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774C">
        <w:rPr>
          <w:sz w:val="28"/>
          <w:szCs w:val="28"/>
        </w:rPr>
        <w:tab/>
      </w:r>
      <w:r w:rsidR="00CB57A7">
        <w:rPr>
          <w:sz w:val="28"/>
          <w:szCs w:val="28"/>
        </w:rPr>
        <w:t xml:space="preserve">    </w:t>
      </w:r>
      <w:r w:rsidR="003578AD">
        <w:rPr>
          <w:sz w:val="28"/>
          <w:szCs w:val="28"/>
        </w:rPr>
        <w:tab/>
      </w:r>
      <w:r w:rsidR="00190EC9">
        <w:rPr>
          <w:sz w:val="28"/>
          <w:szCs w:val="28"/>
        </w:rPr>
        <w:t>И.О.Галкин</w:t>
      </w:r>
      <w:r w:rsidR="005B774C">
        <w:rPr>
          <w:sz w:val="28"/>
          <w:szCs w:val="28"/>
        </w:rPr>
        <w:t xml:space="preserve"> </w:t>
      </w:r>
    </w:p>
    <w:p w:rsidR="00047B5F" w:rsidRDefault="00047B5F" w:rsidP="00271CBB">
      <w:pPr>
        <w:rPr>
          <w:sz w:val="28"/>
          <w:szCs w:val="28"/>
        </w:rPr>
      </w:pPr>
    </w:p>
    <w:p w:rsidR="004F2A75" w:rsidRDefault="004F2A75" w:rsidP="004F2A75">
      <w:pPr>
        <w:jc w:val="both"/>
        <w:rPr>
          <w:sz w:val="28"/>
          <w:szCs w:val="28"/>
        </w:rPr>
      </w:pPr>
    </w:p>
    <w:p w:rsidR="00186101" w:rsidRDefault="00186101" w:rsidP="004F2A75">
      <w:pPr>
        <w:jc w:val="both"/>
        <w:rPr>
          <w:sz w:val="28"/>
          <w:szCs w:val="28"/>
        </w:rPr>
      </w:pPr>
    </w:p>
    <w:p w:rsidR="00903ADC" w:rsidRDefault="00903ADC" w:rsidP="004F2A75">
      <w:pPr>
        <w:jc w:val="both"/>
        <w:rPr>
          <w:sz w:val="28"/>
          <w:szCs w:val="28"/>
        </w:rPr>
      </w:pPr>
    </w:p>
    <w:p w:rsidR="00903ADC" w:rsidRDefault="00903ADC" w:rsidP="004F2A75">
      <w:pPr>
        <w:jc w:val="both"/>
        <w:rPr>
          <w:sz w:val="28"/>
          <w:szCs w:val="28"/>
        </w:rPr>
      </w:pPr>
    </w:p>
    <w:p w:rsidR="00903ADC" w:rsidRDefault="00903ADC" w:rsidP="004F2A75">
      <w:pPr>
        <w:jc w:val="both"/>
        <w:rPr>
          <w:sz w:val="28"/>
          <w:szCs w:val="28"/>
        </w:rPr>
      </w:pPr>
    </w:p>
    <w:p w:rsidR="00903ADC" w:rsidRDefault="00903ADC" w:rsidP="004F2A75">
      <w:pPr>
        <w:jc w:val="both"/>
        <w:rPr>
          <w:sz w:val="28"/>
          <w:szCs w:val="28"/>
        </w:rPr>
      </w:pPr>
    </w:p>
    <w:p w:rsidR="00903ADC" w:rsidRDefault="00903ADC" w:rsidP="004F2A75">
      <w:pPr>
        <w:jc w:val="both"/>
        <w:rPr>
          <w:sz w:val="28"/>
          <w:szCs w:val="28"/>
        </w:rPr>
      </w:pPr>
    </w:p>
    <w:p w:rsidR="00903ADC" w:rsidRDefault="00903ADC" w:rsidP="004F2A75">
      <w:pPr>
        <w:jc w:val="both"/>
        <w:rPr>
          <w:sz w:val="28"/>
          <w:szCs w:val="28"/>
        </w:rPr>
      </w:pPr>
    </w:p>
    <w:p w:rsidR="00903ADC" w:rsidRDefault="00903ADC" w:rsidP="004F2A75">
      <w:pPr>
        <w:jc w:val="both"/>
        <w:rPr>
          <w:sz w:val="28"/>
          <w:szCs w:val="28"/>
        </w:rPr>
      </w:pPr>
    </w:p>
    <w:p w:rsidR="00903ADC" w:rsidRDefault="00903ADC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4F2A75">
      <w:pPr>
        <w:jc w:val="both"/>
        <w:rPr>
          <w:sz w:val="28"/>
          <w:szCs w:val="28"/>
        </w:rPr>
      </w:pPr>
    </w:p>
    <w:p w:rsidR="00190EC9" w:rsidRDefault="00190EC9" w:rsidP="00190EC9">
      <w:pPr>
        <w:jc w:val="both"/>
        <w:rPr>
          <w:sz w:val="28"/>
          <w:szCs w:val="28"/>
        </w:rPr>
      </w:pPr>
    </w:p>
    <w:p w:rsidR="00190EC9" w:rsidRDefault="00190EC9" w:rsidP="00190EC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704B1" w:rsidRDefault="009704B1" w:rsidP="00190EC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704B1" w:rsidRDefault="009704B1" w:rsidP="00190E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 Ростов</w:t>
      </w:r>
    </w:p>
    <w:p w:rsidR="009704B1" w:rsidRDefault="009704B1" w:rsidP="00190E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7774">
        <w:rPr>
          <w:sz w:val="28"/>
          <w:szCs w:val="28"/>
        </w:rPr>
        <w:t xml:space="preserve">15.07.2020 </w:t>
      </w:r>
      <w:r>
        <w:rPr>
          <w:sz w:val="28"/>
          <w:szCs w:val="28"/>
        </w:rPr>
        <w:t>№</w:t>
      </w:r>
      <w:r w:rsidR="00227774">
        <w:rPr>
          <w:sz w:val="28"/>
          <w:szCs w:val="28"/>
        </w:rPr>
        <w:t xml:space="preserve"> 328</w:t>
      </w:r>
    </w:p>
    <w:p w:rsidR="009704B1" w:rsidRDefault="009704B1" w:rsidP="00190EC9">
      <w:pPr>
        <w:jc w:val="right"/>
        <w:rPr>
          <w:sz w:val="28"/>
          <w:szCs w:val="28"/>
        </w:rPr>
      </w:pPr>
    </w:p>
    <w:p w:rsidR="009704B1" w:rsidRDefault="009704B1" w:rsidP="009704B1">
      <w:pPr>
        <w:jc w:val="center"/>
        <w:rPr>
          <w:sz w:val="28"/>
          <w:szCs w:val="28"/>
        </w:rPr>
      </w:pPr>
    </w:p>
    <w:p w:rsidR="009704B1" w:rsidRDefault="009704B1" w:rsidP="009704B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704B1" w:rsidRDefault="009704B1" w:rsidP="009704B1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ых помещений (квартир), изымаемых для муниципальных нужд, в целях переселения граждан из аварийного жилищного фонда, находящегося по адресу: Ярославская область, город Ростов, улица Бакунинская, дом 1</w:t>
      </w:r>
    </w:p>
    <w:p w:rsidR="00190EC9" w:rsidRDefault="00190EC9" w:rsidP="00190EC9">
      <w:pPr>
        <w:jc w:val="both"/>
        <w:rPr>
          <w:sz w:val="28"/>
          <w:szCs w:val="28"/>
        </w:rPr>
      </w:pPr>
    </w:p>
    <w:tbl>
      <w:tblPr>
        <w:tblW w:w="964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463"/>
        <w:gridCol w:w="2357"/>
        <w:gridCol w:w="1276"/>
        <w:gridCol w:w="1559"/>
      </w:tblGrid>
      <w:tr w:rsidR="002C33BD" w:rsidTr="002C33BD">
        <w:trPr>
          <w:trHeight w:val="1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Вид помещения, номер квартиры (комнаты в коммунальной квартире) или кадастровый номер нежилого помеще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 xml:space="preserve">Собственник помещения </w:t>
            </w:r>
          </w:p>
          <w:p w:rsidR="002C33BD" w:rsidRPr="002C33BD" w:rsidRDefault="002C33BD" w:rsidP="006F093B">
            <w:pPr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(</w:t>
            </w:r>
            <w:r w:rsidRPr="002C33BD">
              <w:rPr>
                <w:i/>
                <w:sz w:val="24"/>
                <w:szCs w:val="24"/>
              </w:rPr>
              <w:t>Ф.И.О. гражданина, название муниципального образования, субъекта РФ, наименование юридического лица</w:t>
            </w:r>
            <w:r w:rsidRPr="002C33BD">
              <w:rPr>
                <w:sz w:val="24"/>
                <w:szCs w:val="24"/>
              </w:rPr>
              <w:t>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D" w:rsidRPr="002C33BD" w:rsidRDefault="00B618BB" w:rsidP="006F0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пр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Площадь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Доля в праве собственности</w:t>
            </w:r>
          </w:p>
        </w:tc>
      </w:tr>
      <w:tr w:rsidR="002C33BD" w:rsidTr="002C33BD">
        <w:trPr>
          <w:trHeight w:val="38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Квартира № 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Жаворонков Андрей Валентино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BB" w:rsidRDefault="00B618BB" w:rsidP="006F09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9:010326:312</w:t>
            </w:r>
          </w:p>
          <w:p w:rsidR="002C33BD" w:rsidRPr="002C33BD" w:rsidRDefault="009557B6" w:rsidP="006F09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6-76-07/042/2005-114 от 04.11</w:t>
            </w:r>
            <w:r w:rsidR="00B618BB">
              <w:rPr>
                <w:sz w:val="24"/>
                <w:szCs w:val="24"/>
              </w:rPr>
              <w:t>.20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B618B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52,</w:t>
            </w:r>
            <w:r w:rsidR="00B618B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39/100</w:t>
            </w:r>
          </w:p>
        </w:tc>
      </w:tr>
      <w:tr w:rsidR="002C33BD" w:rsidTr="002C33BD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 xml:space="preserve"> Квартира № 2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Бузыкин Олег Викторович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8BB" w:rsidRDefault="00B618BB" w:rsidP="00B618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9:010326:315</w:t>
            </w:r>
          </w:p>
          <w:p w:rsidR="002C33BD" w:rsidRPr="002C33BD" w:rsidRDefault="00B618BB" w:rsidP="00B618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6-76-07/009/2009-246 от 03.04.20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33BD" w:rsidRPr="002C33BD" w:rsidRDefault="00B618BB" w:rsidP="006F0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41/100</w:t>
            </w:r>
          </w:p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C33BD" w:rsidTr="002C33BD">
        <w:trPr>
          <w:trHeight w:val="27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C33BD" w:rsidTr="002C33BD">
        <w:trPr>
          <w:trHeight w:val="5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Квартира № 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Герасимовский Юрий Дмитриевич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BB" w:rsidRDefault="00B618BB" w:rsidP="00B618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9:010326:319</w:t>
            </w:r>
          </w:p>
          <w:p w:rsidR="002C33BD" w:rsidRPr="002C33BD" w:rsidRDefault="009557B6" w:rsidP="006F09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6-01/13-35/2003-114 от 27.11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5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1</w:t>
            </w:r>
          </w:p>
        </w:tc>
      </w:tr>
      <w:tr w:rsidR="002C33BD" w:rsidTr="002C33BD">
        <w:trPr>
          <w:trHeight w:val="46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Квартира № 4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Делицына Анна Александровн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BB" w:rsidRDefault="00B618BB" w:rsidP="00B618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9:010326:31</w:t>
            </w:r>
            <w:r w:rsidR="00282E0F">
              <w:rPr>
                <w:sz w:val="24"/>
                <w:szCs w:val="24"/>
              </w:rPr>
              <w:t>8</w:t>
            </w:r>
          </w:p>
          <w:p w:rsidR="002C33BD" w:rsidRPr="002C33BD" w:rsidRDefault="009557B6" w:rsidP="006F09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6/007/2018-2 от 06.09.20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5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32/100</w:t>
            </w:r>
          </w:p>
        </w:tc>
      </w:tr>
      <w:tr w:rsidR="002C33BD" w:rsidTr="002C33BD">
        <w:trPr>
          <w:trHeight w:val="276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Володина Галина Валентиновна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2E0F" w:rsidRDefault="00282E0F" w:rsidP="00282E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9:010326:318</w:t>
            </w:r>
          </w:p>
          <w:p w:rsidR="002C33BD" w:rsidRPr="002C33BD" w:rsidRDefault="00334CCA" w:rsidP="006F09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282E0F">
              <w:rPr>
                <w:sz w:val="24"/>
                <w:szCs w:val="24"/>
              </w:rPr>
              <w:t>76-76-07/023/2007-172 от 24.08.2007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29/100</w:t>
            </w:r>
          </w:p>
        </w:tc>
      </w:tr>
      <w:tr w:rsidR="002C33BD" w:rsidTr="002C33BD">
        <w:trPr>
          <w:trHeight w:val="27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C33BD" w:rsidTr="002C33BD">
        <w:trPr>
          <w:trHeight w:val="45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Квартира № 5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Павлов Алексей Викторович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CA" w:rsidRDefault="00334CCA" w:rsidP="00334C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9:010326:314</w:t>
            </w:r>
          </w:p>
          <w:p w:rsidR="002C33BD" w:rsidRPr="002C33BD" w:rsidRDefault="00334CCA" w:rsidP="00334C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6:19:19/2000-128 от 30.11.2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5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29/100</w:t>
            </w:r>
          </w:p>
        </w:tc>
      </w:tr>
      <w:tr w:rsidR="002C33BD" w:rsidTr="002C33BD">
        <w:trPr>
          <w:trHeight w:val="276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Голикова Людмила Николаевна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CCA" w:rsidRDefault="00334CCA" w:rsidP="00334C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9:010326:314</w:t>
            </w:r>
          </w:p>
          <w:p w:rsidR="002C33BD" w:rsidRPr="002C33BD" w:rsidRDefault="00334CCA" w:rsidP="00334C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6-76-07/020/2014-583 от 02.12.2014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38/100</w:t>
            </w:r>
          </w:p>
        </w:tc>
      </w:tr>
      <w:tr w:rsidR="002C33BD" w:rsidTr="002C33BD">
        <w:trPr>
          <w:trHeight w:val="27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C33BD" w:rsidTr="002C33BD">
        <w:trPr>
          <w:trHeight w:val="4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Квартира № 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Малоземов Вадим Владимирович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3BD" w:rsidRPr="002C33BD" w:rsidRDefault="009557B6" w:rsidP="006F09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6:19:010326:317-76/007/2020-6 от 21.05.20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54,8</w:t>
            </w:r>
          </w:p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34/100</w:t>
            </w:r>
          </w:p>
        </w:tc>
      </w:tr>
      <w:tr w:rsidR="002C33BD" w:rsidTr="002C33BD">
        <w:trPr>
          <w:trHeight w:val="453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C33BD" w:rsidRPr="002C33BD" w:rsidRDefault="002C33BD" w:rsidP="006F093B">
            <w:pPr>
              <w:snapToGrid w:val="0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Палекина Капитолина Алексеевн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8D9" w:rsidRDefault="00B318D9" w:rsidP="00B318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9:010326:317</w:t>
            </w:r>
          </w:p>
          <w:p w:rsidR="002C33BD" w:rsidRPr="002C33BD" w:rsidRDefault="00B318D9" w:rsidP="00B318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6-76-07/022/2010-061 от 12.10.20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37/100</w:t>
            </w:r>
          </w:p>
        </w:tc>
      </w:tr>
      <w:tr w:rsidR="002C33BD" w:rsidTr="002C33BD">
        <w:trPr>
          <w:trHeight w:val="468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Квартира № 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D" w:rsidRPr="002C33BD" w:rsidRDefault="002C33BD" w:rsidP="006F093B">
            <w:pPr>
              <w:snapToGrid w:val="0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Костин Алексей Игореви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D9" w:rsidRDefault="00B318D9" w:rsidP="00B318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9:010326:316</w:t>
            </w:r>
          </w:p>
          <w:p w:rsidR="002C33BD" w:rsidRPr="002C33BD" w:rsidRDefault="00B318D9" w:rsidP="008046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6-76-07/021/2006-023 от 17.</w:t>
            </w:r>
            <w:r w:rsidR="00804668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20</w:t>
            </w:r>
            <w:r w:rsidR="00804668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D" w:rsidRPr="002C33BD" w:rsidRDefault="002C33BD" w:rsidP="006F093B">
            <w:pPr>
              <w:snapToGrid w:val="0"/>
              <w:jc w:val="center"/>
              <w:rPr>
                <w:sz w:val="24"/>
                <w:szCs w:val="24"/>
              </w:rPr>
            </w:pPr>
            <w:r w:rsidRPr="002C33BD">
              <w:rPr>
                <w:sz w:val="24"/>
                <w:szCs w:val="24"/>
              </w:rPr>
              <w:t>1</w:t>
            </w:r>
          </w:p>
        </w:tc>
      </w:tr>
    </w:tbl>
    <w:p w:rsidR="00190EC9" w:rsidRDefault="00190EC9" w:rsidP="00804668">
      <w:pPr>
        <w:jc w:val="both"/>
        <w:rPr>
          <w:sz w:val="28"/>
          <w:szCs w:val="28"/>
        </w:rPr>
      </w:pPr>
    </w:p>
    <w:sectPr w:rsidR="00190EC9" w:rsidSect="006877D7">
      <w:pgSz w:w="11905" w:h="16837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74804AC"/>
    <w:multiLevelType w:val="hybridMultilevel"/>
    <w:tmpl w:val="5F4EC54C"/>
    <w:lvl w:ilvl="0" w:tplc="44362E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21D1C1E"/>
    <w:multiLevelType w:val="multilevel"/>
    <w:tmpl w:val="1CB4AED6"/>
    <w:lvl w:ilvl="0">
      <w:start w:val="1"/>
      <w:numFmt w:val="decimal"/>
      <w:lvlText w:val="%1."/>
      <w:lvlJc w:val="left"/>
      <w:pPr>
        <w:ind w:left="57" w:firstLine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8770F7B"/>
    <w:multiLevelType w:val="hybridMultilevel"/>
    <w:tmpl w:val="D99A8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F4518"/>
    <w:multiLevelType w:val="multilevel"/>
    <w:tmpl w:val="D574738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4DE93996"/>
    <w:multiLevelType w:val="hybridMultilevel"/>
    <w:tmpl w:val="5F4EC54C"/>
    <w:lvl w:ilvl="0" w:tplc="44362E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0D93DD3"/>
    <w:multiLevelType w:val="hybridMultilevel"/>
    <w:tmpl w:val="C19C3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80525"/>
    <w:multiLevelType w:val="hybridMultilevel"/>
    <w:tmpl w:val="F2EA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D0817"/>
    <w:rsid w:val="00001BFC"/>
    <w:rsid w:val="00013354"/>
    <w:rsid w:val="00016A6B"/>
    <w:rsid w:val="00021820"/>
    <w:rsid w:val="00026FD4"/>
    <w:rsid w:val="00036F3A"/>
    <w:rsid w:val="00045AE1"/>
    <w:rsid w:val="00047B5F"/>
    <w:rsid w:val="00047C86"/>
    <w:rsid w:val="000516E0"/>
    <w:rsid w:val="00070859"/>
    <w:rsid w:val="000755FB"/>
    <w:rsid w:val="00075EC5"/>
    <w:rsid w:val="000833CD"/>
    <w:rsid w:val="00091554"/>
    <w:rsid w:val="0009511C"/>
    <w:rsid w:val="00095E26"/>
    <w:rsid w:val="0009705A"/>
    <w:rsid w:val="000B3EAB"/>
    <w:rsid w:val="000B52CA"/>
    <w:rsid w:val="000C41B8"/>
    <w:rsid w:val="000D1443"/>
    <w:rsid w:val="000D197D"/>
    <w:rsid w:val="000D6CF6"/>
    <w:rsid w:val="000E1018"/>
    <w:rsid w:val="000E1C80"/>
    <w:rsid w:val="000F008E"/>
    <w:rsid w:val="000F6EB3"/>
    <w:rsid w:val="00100BE2"/>
    <w:rsid w:val="00104710"/>
    <w:rsid w:val="0010601C"/>
    <w:rsid w:val="001150F8"/>
    <w:rsid w:val="00140494"/>
    <w:rsid w:val="00145440"/>
    <w:rsid w:val="00173DED"/>
    <w:rsid w:val="00186101"/>
    <w:rsid w:val="00186715"/>
    <w:rsid w:val="00190EC9"/>
    <w:rsid w:val="0019715F"/>
    <w:rsid w:val="001B24DF"/>
    <w:rsid w:val="001B7172"/>
    <w:rsid w:val="001C4FF4"/>
    <w:rsid w:val="001D0F6F"/>
    <w:rsid w:val="001E10AA"/>
    <w:rsid w:val="001E5D52"/>
    <w:rsid w:val="00203D7D"/>
    <w:rsid w:val="00205B74"/>
    <w:rsid w:val="00210572"/>
    <w:rsid w:val="00227774"/>
    <w:rsid w:val="00237523"/>
    <w:rsid w:val="002422D6"/>
    <w:rsid w:val="00247883"/>
    <w:rsid w:val="0026177F"/>
    <w:rsid w:val="002670EE"/>
    <w:rsid w:val="00271CBB"/>
    <w:rsid w:val="002800CA"/>
    <w:rsid w:val="00282E0F"/>
    <w:rsid w:val="00283716"/>
    <w:rsid w:val="002C2A2D"/>
    <w:rsid w:val="002C33BD"/>
    <w:rsid w:val="002F08CB"/>
    <w:rsid w:val="002F45AB"/>
    <w:rsid w:val="002F7CF7"/>
    <w:rsid w:val="003022B0"/>
    <w:rsid w:val="00305936"/>
    <w:rsid w:val="00315CC1"/>
    <w:rsid w:val="00321AC2"/>
    <w:rsid w:val="00327874"/>
    <w:rsid w:val="0033352A"/>
    <w:rsid w:val="00334CCA"/>
    <w:rsid w:val="003372FD"/>
    <w:rsid w:val="003524BE"/>
    <w:rsid w:val="00353271"/>
    <w:rsid w:val="003550F3"/>
    <w:rsid w:val="003561CC"/>
    <w:rsid w:val="0035679F"/>
    <w:rsid w:val="003574AC"/>
    <w:rsid w:val="003578AD"/>
    <w:rsid w:val="00362022"/>
    <w:rsid w:val="00362340"/>
    <w:rsid w:val="00362CC7"/>
    <w:rsid w:val="003671AC"/>
    <w:rsid w:val="00371929"/>
    <w:rsid w:val="00372D07"/>
    <w:rsid w:val="0038011B"/>
    <w:rsid w:val="00393DF7"/>
    <w:rsid w:val="00395AFD"/>
    <w:rsid w:val="00396200"/>
    <w:rsid w:val="003A637F"/>
    <w:rsid w:val="003B1F3F"/>
    <w:rsid w:val="003B4C6B"/>
    <w:rsid w:val="003D1680"/>
    <w:rsid w:val="003D18B5"/>
    <w:rsid w:val="003D3ADE"/>
    <w:rsid w:val="003E1402"/>
    <w:rsid w:val="003E4DDF"/>
    <w:rsid w:val="004021AF"/>
    <w:rsid w:val="004030C4"/>
    <w:rsid w:val="00406E86"/>
    <w:rsid w:val="004077DD"/>
    <w:rsid w:val="004172EA"/>
    <w:rsid w:val="00420585"/>
    <w:rsid w:val="004241BD"/>
    <w:rsid w:val="0042493D"/>
    <w:rsid w:val="00430861"/>
    <w:rsid w:val="004331F3"/>
    <w:rsid w:val="00435D91"/>
    <w:rsid w:val="0045012F"/>
    <w:rsid w:val="00456272"/>
    <w:rsid w:val="004722DB"/>
    <w:rsid w:val="00483613"/>
    <w:rsid w:val="0049084F"/>
    <w:rsid w:val="00492D0D"/>
    <w:rsid w:val="00497A1B"/>
    <w:rsid w:val="004A597A"/>
    <w:rsid w:val="004B4666"/>
    <w:rsid w:val="004B5477"/>
    <w:rsid w:val="004C38FB"/>
    <w:rsid w:val="004C4694"/>
    <w:rsid w:val="004D0F63"/>
    <w:rsid w:val="004E6888"/>
    <w:rsid w:val="004F2A75"/>
    <w:rsid w:val="00511FB7"/>
    <w:rsid w:val="00533291"/>
    <w:rsid w:val="00542D21"/>
    <w:rsid w:val="005638C6"/>
    <w:rsid w:val="0057085F"/>
    <w:rsid w:val="00570D2E"/>
    <w:rsid w:val="0057452F"/>
    <w:rsid w:val="00597B22"/>
    <w:rsid w:val="005B1AAA"/>
    <w:rsid w:val="005B769D"/>
    <w:rsid w:val="005B774C"/>
    <w:rsid w:val="005C4B40"/>
    <w:rsid w:val="005C72A5"/>
    <w:rsid w:val="005C7B56"/>
    <w:rsid w:val="005D0BBB"/>
    <w:rsid w:val="005D65F3"/>
    <w:rsid w:val="005E380B"/>
    <w:rsid w:val="00627F40"/>
    <w:rsid w:val="006554E8"/>
    <w:rsid w:val="006602B2"/>
    <w:rsid w:val="0066327B"/>
    <w:rsid w:val="00673EDE"/>
    <w:rsid w:val="006877D7"/>
    <w:rsid w:val="00695F23"/>
    <w:rsid w:val="006A141D"/>
    <w:rsid w:val="006E61D5"/>
    <w:rsid w:val="006E7F9C"/>
    <w:rsid w:val="006F0D10"/>
    <w:rsid w:val="006F74BC"/>
    <w:rsid w:val="00704CE3"/>
    <w:rsid w:val="0070585A"/>
    <w:rsid w:val="0070753B"/>
    <w:rsid w:val="00710284"/>
    <w:rsid w:val="00722EEF"/>
    <w:rsid w:val="00725D50"/>
    <w:rsid w:val="00727DF6"/>
    <w:rsid w:val="00737228"/>
    <w:rsid w:val="00741C98"/>
    <w:rsid w:val="00755698"/>
    <w:rsid w:val="00764A05"/>
    <w:rsid w:val="00777BF6"/>
    <w:rsid w:val="00784D9F"/>
    <w:rsid w:val="0079371F"/>
    <w:rsid w:val="007D2BF2"/>
    <w:rsid w:val="007D643A"/>
    <w:rsid w:val="007D77EC"/>
    <w:rsid w:val="007F76D3"/>
    <w:rsid w:val="00800066"/>
    <w:rsid w:val="00800CA8"/>
    <w:rsid w:val="0080201A"/>
    <w:rsid w:val="00804668"/>
    <w:rsid w:val="00810AE2"/>
    <w:rsid w:val="008149AD"/>
    <w:rsid w:val="008228C4"/>
    <w:rsid w:val="00835745"/>
    <w:rsid w:val="00844695"/>
    <w:rsid w:val="00846BF7"/>
    <w:rsid w:val="00855430"/>
    <w:rsid w:val="008609CE"/>
    <w:rsid w:val="008612D2"/>
    <w:rsid w:val="008633D2"/>
    <w:rsid w:val="008A74CC"/>
    <w:rsid w:val="008B44A8"/>
    <w:rsid w:val="008C4035"/>
    <w:rsid w:val="008C40C6"/>
    <w:rsid w:val="008D4957"/>
    <w:rsid w:val="008E1B3E"/>
    <w:rsid w:val="008E4D94"/>
    <w:rsid w:val="008E56C0"/>
    <w:rsid w:val="008F2CA2"/>
    <w:rsid w:val="008F40B5"/>
    <w:rsid w:val="00903ADC"/>
    <w:rsid w:val="00905838"/>
    <w:rsid w:val="0093413B"/>
    <w:rsid w:val="00946DAC"/>
    <w:rsid w:val="009554EA"/>
    <w:rsid w:val="009557B6"/>
    <w:rsid w:val="00955888"/>
    <w:rsid w:val="00955EC8"/>
    <w:rsid w:val="00960984"/>
    <w:rsid w:val="00966612"/>
    <w:rsid w:val="009704B1"/>
    <w:rsid w:val="00970692"/>
    <w:rsid w:val="00973184"/>
    <w:rsid w:val="009C2DDF"/>
    <w:rsid w:val="009C5D04"/>
    <w:rsid w:val="009D0021"/>
    <w:rsid w:val="009E1195"/>
    <w:rsid w:val="009F63FC"/>
    <w:rsid w:val="009F77E9"/>
    <w:rsid w:val="009F7931"/>
    <w:rsid w:val="00A23910"/>
    <w:rsid w:val="00A24576"/>
    <w:rsid w:val="00A336B3"/>
    <w:rsid w:val="00A4511B"/>
    <w:rsid w:val="00A505F6"/>
    <w:rsid w:val="00A52AC3"/>
    <w:rsid w:val="00A67C30"/>
    <w:rsid w:val="00A94BDE"/>
    <w:rsid w:val="00AA01BA"/>
    <w:rsid w:val="00AA0698"/>
    <w:rsid w:val="00AD0817"/>
    <w:rsid w:val="00AD33C2"/>
    <w:rsid w:val="00AD3CD0"/>
    <w:rsid w:val="00AE0581"/>
    <w:rsid w:val="00AE391C"/>
    <w:rsid w:val="00AF33D6"/>
    <w:rsid w:val="00B0344C"/>
    <w:rsid w:val="00B07DE9"/>
    <w:rsid w:val="00B07E33"/>
    <w:rsid w:val="00B12A9F"/>
    <w:rsid w:val="00B25A04"/>
    <w:rsid w:val="00B318D9"/>
    <w:rsid w:val="00B319C6"/>
    <w:rsid w:val="00B321F9"/>
    <w:rsid w:val="00B36BF5"/>
    <w:rsid w:val="00B37888"/>
    <w:rsid w:val="00B420F4"/>
    <w:rsid w:val="00B4544C"/>
    <w:rsid w:val="00B46E3D"/>
    <w:rsid w:val="00B56718"/>
    <w:rsid w:val="00B618BB"/>
    <w:rsid w:val="00B75A24"/>
    <w:rsid w:val="00B771A8"/>
    <w:rsid w:val="00B94ADC"/>
    <w:rsid w:val="00B97A2D"/>
    <w:rsid w:val="00BA3AAD"/>
    <w:rsid w:val="00BA6818"/>
    <w:rsid w:val="00BB3431"/>
    <w:rsid w:val="00BF2CF6"/>
    <w:rsid w:val="00C0330D"/>
    <w:rsid w:val="00C122D5"/>
    <w:rsid w:val="00C15F86"/>
    <w:rsid w:val="00C26109"/>
    <w:rsid w:val="00C26CF7"/>
    <w:rsid w:val="00C3244A"/>
    <w:rsid w:val="00C44EB4"/>
    <w:rsid w:val="00C46D42"/>
    <w:rsid w:val="00C50CDF"/>
    <w:rsid w:val="00C53664"/>
    <w:rsid w:val="00C628AD"/>
    <w:rsid w:val="00C650C8"/>
    <w:rsid w:val="00C73584"/>
    <w:rsid w:val="00C801B8"/>
    <w:rsid w:val="00CA1160"/>
    <w:rsid w:val="00CA4506"/>
    <w:rsid w:val="00CA68A0"/>
    <w:rsid w:val="00CB57A7"/>
    <w:rsid w:val="00CD070A"/>
    <w:rsid w:val="00CD7A6A"/>
    <w:rsid w:val="00CF0D2F"/>
    <w:rsid w:val="00CF4CA0"/>
    <w:rsid w:val="00CF7BE0"/>
    <w:rsid w:val="00D318C4"/>
    <w:rsid w:val="00D47219"/>
    <w:rsid w:val="00D56762"/>
    <w:rsid w:val="00D95DD2"/>
    <w:rsid w:val="00D96D2B"/>
    <w:rsid w:val="00DB21A5"/>
    <w:rsid w:val="00DB3E41"/>
    <w:rsid w:val="00DC5B0C"/>
    <w:rsid w:val="00DC5CB3"/>
    <w:rsid w:val="00DD3E39"/>
    <w:rsid w:val="00DD53A7"/>
    <w:rsid w:val="00DD5FB6"/>
    <w:rsid w:val="00DF1277"/>
    <w:rsid w:val="00DF1608"/>
    <w:rsid w:val="00DF3656"/>
    <w:rsid w:val="00E55734"/>
    <w:rsid w:val="00E67CA9"/>
    <w:rsid w:val="00E878D5"/>
    <w:rsid w:val="00EA155B"/>
    <w:rsid w:val="00EA4D5F"/>
    <w:rsid w:val="00EB6934"/>
    <w:rsid w:val="00EB78D6"/>
    <w:rsid w:val="00EC5A15"/>
    <w:rsid w:val="00ED57BD"/>
    <w:rsid w:val="00ED5CB8"/>
    <w:rsid w:val="00EE440C"/>
    <w:rsid w:val="00EE4D54"/>
    <w:rsid w:val="00EE55CD"/>
    <w:rsid w:val="00EF5A6F"/>
    <w:rsid w:val="00F04B22"/>
    <w:rsid w:val="00F1472A"/>
    <w:rsid w:val="00F16BA7"/>
    <w:rsid w:val="00F27120"/>
    <w:rsid w:val="00F27C17"/>
    <w:rsid w:val="00F27D2E"/>
    <w:rsid w:val="00F402E6"/>
    <w:rsid w:val="00F61410"/>
    <w:rsid w:val="00F64435"/>
    <w:rsid w:val="00F65AE1"/>
    <w:rsid w:val="00F924B1"/>
    <w:rsid w:val="00F9422D"/>
    <w:rsid w:val="00FA1E1E"/>
    <w:rsid w:val="00FA712F"/>
    <w:rsid w:val="00FA7D76"/>
    <w:rsid w:val="00FB3A54"/>
    <w:rsid w:val="00FB3FDB"/>
    <w:rsid w:val="00FB57D7"/>
    <w:rsid w:val="00FC19C5"/>
    <w:rsid w:val="00FD0F27"/>
    <w:rsid w:val="00FE1575"/>
    <w:rsid w:val="00FE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1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331F3"/>
    <w:pPr>
      <w:keepNext/>
      <w:tabs>
        <w:tab w:val="num" w:pos="432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331F3"/>
    <w:rPr>
      <w:rFonts w:ascii="Symbol" w:hAnsi="Symbol" w:cs="OpenSymbol"/>
    </w:rPr>
  </w:style>
  <w:style w:type="character" w:customStyle="1" w:styleId="2">
    <w:name w:val="Основной шрифт абзаца2"/>
    <w:rsid w:val="004331F3"/>
  </w:style>
  <w:style w:type="character" w:customStyle="1" w:styleId="WW8Num4z0">
    <w:name w:val="WW8Num4z0"/>
    <w:rsid w:val="004331F3"/>
    <w:rPr>
      <w:rFonts w:ascii="Symbol" w:hAnsi="Symbol" w:cs="OpenSymbol"/>
    </w:rPr>
  </w:style>
  <w:style w:type="character" w:customStyle="1" w:styleId="Absatz-Standardschriftart">
    <w:name w:val="Absatz-Standardschriftart"/>
    <w:rsid w:val="004331F3"/>
  </w:style>
  <w:style w:type="character" w:customStyle="1" w:styleId="WW-Absatz-Standardschriftart">
    <w:name w:val="WW-Absatz-Standardschriftart"/>
    <w:rsid w:val="004331F3"/>
  </w:style>
  <w:style w:type="character" w:customStyle="1" w:styleId="WW-Absatz-Standardschriftart1">
    <w:name w:val="WW-Absatz-Standardschriftart1"/>
    <w:rsid w:val="004331F3"/>
  </w:style>
  <w:style w:type="character" w:customStyle="1" w:styleId="10">
    <w:name w:val="Основной шрифт абзаца1"/>
    <w:rsid w:val="004331F3"/>
  </w:style>
  <w:style w:type="character" w:styleId="a3">
    <w:name w:val="Hyperlink"/>
    <w:rsid w:val="004331F3"/>
    <w:rPr>
      <w:color w:val="000080"/>
      <w:u w:val="single"/>
    </w:rPr>
  </w:style>
  <w:style w:type="character" w:customStyle="1" w:styleId="a4">
    <w:name w:val="Символ нумерации"/>
    <w:rsid w:val="004331F3"/>
  </w:style>
  <w:style w:type="character" w:customStyle="1" w:styleId="a5">
    <w:name w:val="Маркеры списка"/>
    <w:rsid w:val="004331F3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4331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4331F3"/>
    <w:pPr>
      <w:spacing w:after="120"/>
    </w:pPr>
    <w:rPr>
      <w:sz w:val="24"/>
      <w:szCs w:val="24"/>
    </w:rPr>
  </w:style>
  <w:style w:type="paragraph" w:styleId="a8">
    <w:name w:val="List"/>
    <w:basedOn w:val="a7"/>
    <w:rsid w:val="004331F3"/>
    <w:rPr>
      <w:rFonts w:cs="Tahoma"/>
    </w:rPr>
  </w:style>
  <w:style w:type="paragraph" w:customStyle="1" w:styleId="20">
    <w:name w:val="Название2"/>
    <w:basedOn w:val="a"/>
    <w:rsid w:val="004331F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4331F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4331F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4331F3"/>
    <w:pPr>
      <w:suppressLineNumbers/>
    </w:pPr>
    <w:rPr>
      <w:rFonts w:cs="Tahoma"/>
    </w:rPr>
  </w:style>
  <w:style w:type="paragraph" w:customStyle="1" w:styleId="ConsPlusNonformat">
    <w:name w:val="ConsPlusNonformat"/>
    <w:rsid w:val="004331F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4331F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4331F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rsid w:val="004331F3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4331F3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styleId="13">
    <w:name w:val="toc 1"/>
    <w:basedOn w:val="a"/>
    <w:next w:val="a"/>
    <w:rsid w:val="004331F3"/>
    <w:pPr>
      <w:tabs>
        <w:tab w:val="right" w:leader="dot" w:pos="9344"/>
      </w:tabs>
      <w:spacing w:before="480"/>
      <w:jc w:val="both"/>
    </w:pPr>
    <w:rPr>
      <w:b/>
      <w:caps/>
      <w:sz w:val="28"/>
    </w:rPr>
  </w:style>
  <w:style w:type="paragraph" w:customStyle="1" w:styleId="FR1">
    <w:name w:val="FR1"/>
    <w:rsid w:val="004331F3"/>
    <w:pPr>
      <w:widowControl w:val="0"/>
      <w:suppressAutoHyphens/>
      <w:spacing w:before="880" w:line="372" w:lineRule="auto"/>
      <w:jc w:val="center"/>
    </w:pPr>
    <w:rPr>
      <w:rFonts w:eastAsia="Arial"/>
      <w:sz w:val="44"/>
      <w:lang w:eastAsia="ar-SA"/>
    </w:rPr>
  </w:style>
  <w:style w:type="paragraph" w:customStyle="1" w:styleId="Base">
    <w:name w:val="Base"/>
    <w:basedOn w:val="a"/>
    <w:rsid w:val="004331F3"/>
    <w:pPr>
      <w:widowControl w:val="0"/>
      <w:spacing w:after="240"/>
      <w:jc w:val="both"/>
    </w:pPr>
    <w:rPr>
      <w:sz w:val="24"/>
    </w:rPr>
  </w:style>
  <w:style w:type="paragraph" w:customStyle="1" w:styleId="ab">
    <w:name w:val="Таблицы (моноширинный)"/>
    <w:basedOn w:val="a"/>
    <w:next w:val="a"/>
    <w:rsid w:val="004331F3"/>
    <w:pPr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31F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4331F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7"/>
    <w:rsid w:val="004331F3"/>
  </w:style>
  <w:style w:type="paragraph" w:customStyle="1" w:styleId="ad">
    <w:name w:val="Содержимое таблицы"/>
    <w:basedOn w:val="a"/>
    <w:rsid w:val="004331F3"/>
    <w:pPr>
      <w:suppressLineNumbers/>
    </w:pPr>
  </w:style>
  <w:style w:type="paragraph" w:customStyle="1" w:styleId="ae">
    <w:name w:val="Заголовок таблицы"/>
    <w:basedOn w:val="ad"/>
    <w:rsid w:val="004331F3"/>
    <w:pPr>
      <w:jc w:val="center"/>
    </w:pPr>
    <w:rPr>
      <w:b/>
      <w:bCs/>
    </w:rPr>
  </w:style>
  <w:style w:type="table" w:styleId="af">
    <w:name w:val="Table Grid"/>
    <w:basedOn w:val="a1"/>
    <w:rsid w:val="004A59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E0581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753B"/>
    <w:rPr>
      <w:rFonts w:ascii="Arial" w:eastAsia="Arial" w:hAnsi="Arial" w:cs="Arial"/>
      <w:lang w:eastAsia="ar-SA"/>
    </w:rPr>
  </w:style>
  <w:style w:type="paragraph" w:customStyle="1" w:styleId="af1">
    <w:name w:val="Абзац_пост"/>
    <w:basedOn w:val="a"/>
    <w:rsid w:val="000833CD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EB55-5A57-447A-8B1E-B6142C44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6</cp:lastModifiedBy>
  <cp:revision>56</cp:revision>
  <cp:lastPrinted>2019-03-28T07:55:00Z</cp:lastPrinted>
  <dcterms:created xsi:type="dcterms:W3CDTF">2018-11-22T08:19:00Z</dcterms:created>
  <dcterms:modified xsi:type="dcterms:W3CDTF">2020-07-15T10:34:00Z</dcterms:modified>
</cp:coreProperties>
</file>